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FEBA2" w14:textId="58FE8ED3" w:rsidR="005028F7" w:rsidRPr="005028F7" w:rsidRDefault="005028F7" w:rsidP="005028F7">
      <w:pPr>
        <w:tabs>
          <w:tab w:val="left" w:pos="5100"/>
        </w:tabs>
        <w:spacing w:after="0"/>
        <w:rPr>
          <w:rFonts w:ascii="Arial" w:hAnsi="Arial"/>
          <w:sz w:val="20"/>
        </w:rPr>
        <w:sectPr w:rsidR="005028F7" w:rsidRPr="005028F7" w:rsidSect="00BA469E">
          <w:headerReference w:type="default" r:id="rId7"/>
          <w:type w:val="continuous"/>
          <w:pgSz w:w="11907" w:h="16840" w:code="9"/>
          <w:pgMar w:top="1417" w:right="1417" w:bottom="1134" w:left="1417" w:header="567" w:footer="833" w:gutter="0"/>
          <w:pgNumType w:start="1"/>
          <w:cols w:space="720"/>
          <w:docGrid w:linePitch="326"/>
        </w:sectPr>
      </w:pPr>
    </w:p>
    <w:p w14:paraId="4F420F9D" w14:textId="304E5737" w:rsidR="0051763D" w:rsidRDefault="00010563" w:rsidP="00010563">
      <w:pPr>
        <w:spacing w:after="120"/>
        <w:jc w:val="center"/>
        <w:rPr>
          <w:rFonts w:ascii="Arial" w:hAnsi="Arial" w:cs="Arial"/>
          <w:b/>
          <w:sz w:val="20"/>
        </w:rPr>
      </w:pPr>
      <w:r w:rsidRPr="00010563">
        <w:rPr>
          <w:rFonts w:ascii="Arial" w:hAnsi="Arial" w:cs="Arial"/>
          <w:b/>
          <w:sz w:val="28"/>
          <w:u w:val="single"/>
        </w:rPr>
        <w:t>Anmeldeformular SR-Lehrgang 20</w:t>
      </w:r>
      <w:r>
        <w:rPr>
          <w:rFonts w:ascii="Arial" w:hAnsi="Arial" w:cs="Arial"/>
          <w:b/>
          <w:sz w:val="28"/>
          <w:u w:val="single"/>
        </w:rPr>
        <w:t>22</w:t>
      </w:r>
    </w:p>
    <w:p w14:paraId="351C7F7C" w14:textId="77777777" w:rsidR="00010563" w:rsidRPr="00010563" w:rsidRDefault="00010563" w:rsidP="00010563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</w:p>
    <w:p w14:paraId="215397A8" w14:textId="2754D2A3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Name</w:t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_______________________________________________</w:t>
      </w:r>
    </w:p>
    <w:p w14:paraId="1EEDD92E" w14:textId="77777777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</w:p>
    <w:p w14:paraId="25B188B0" w14:textId="428E152C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Vorname</w:t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_______________________________________________</w:t>
      </w:r>
    </w:p>
    <w:p w14:paraId="26D58CA6" w14:textId="77777777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</w:p>
    <w:p w14:paraId="6981856F" w14:textId="1BD0C61C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Geburtsdatum</w:t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_______________________________________________</w:t>
      </w:r>
    </w:p>
    <w:p w14:paraId="28E8D7F4" w14:textId="77777777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</w:p>
    <w:p w14:paraId="07B1834F" w14:textId="5852B280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  <w:r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Straße</w:t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_______________________________________________</w:t>
      </w:r>
    </w:p>
    <w:p w14:paraId="4007351B" w14:textId="77777777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</w:p>
    <w:p w14:paraId="6F8D2A9E" w14:textId="638212A7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PLZ</w:t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  <w:t>_______________________________________________</w:t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</w:p>
    <w:p w14:paraId="15A8D920" w14:textId="77777777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</w:p>
    <w:p w14:paraId="099E5F7E" w14:textId="247D8E68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Wohnort</w:t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_______________________________________________</w:t>
      </w:r>
    </w:p>
    <w:p w14:paraId="1BC22776" w14:textId="77777777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</w:p>
    <w:p w14:paraId="0270A6AC" w14:textId="2D0FB3E5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Telefon</w:t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_______________________________________________</w:t>
      </w:r>
    </w:p>
    <w:p w14:paraId="36B6CEEE" w14:textId="77777777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</w:p>
    <w:p w14:paraId="1E2D4E04" w14:textId="67E8CBE9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Mobil</w:t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_______________________________________________</w:t>
      </w:r>
    </w:p>
    <w:p w14:paraId="4B16B9DB" w14:textId="77777777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</w:p>
    <w:p w14:paraId="41E4EE8F" w14:textId="348457D0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E-Mail</w:t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_______________________________________________</w:t>
      </w:r>
    </w:p>
    <w:p w14:paraId="06A0C24A" w14:textId="77777777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</w:p>
    <w:p w14:paraId="604A384B" w14:textId="21FBC630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Verein</w:t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ab/>
      </w:r>
      <w:r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_______________________________________________</w:t>
      </w:r>
    </w:p>
    <w:p w14:paraId="1A5E83EB" w14:textId="77777777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</w:p>
    <w:p w14:paraId="36F78CB6" w14:textId="77777777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</w:p>
    <w:p w14:paraId="51DE00C0" w14:textId="69AB061B" w:rsidR="00010563" w:rsidRPr="00010563" w:rsidRDefault="00010563" w:rsidP="00010563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Bitte die Anmeldung vollständig ausgefüllt per Mail mit dem Betreff „Schiedsrichterlehrgang 20</w:t>
      </w:r>
      <w:r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22</w:t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 xml:space="preserve">“ bis spätestens </w:t>
      </w:r>
      <w:r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09</w:t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.</w:t>
      </w:r>
      <w:r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10</w:t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.20</w:t>
      </w:r>
      <w:r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22</w:t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 xml:space="preserve"> an folgende Adressen senden:</w:t>
      </w:r>
    </w:p>
    <w:p w14:paraId="4CCFAF66" w14:textId="77777777" w:rsidR="00010563" w:rsidRPr="00010563" w:rsidRDefault="00010563" w:rsidP="00010563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</w:p>
    <w:p w14:paraId="60446C55" w14:textId="7E4D17EF" w:rsidR="00010563" w:rsidRDefault="00010563" w:rsidP="00010563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  <w:hyperlink r:id="rId8" w:history="1">
        <w:r w:rsidRPr="009B2D41">
          <w:rPr>
            <w:rStyle w:val="Hyperlink"/>
            <w:rFonts w:ascii="Arial" w:eastAsia="SimSun" w:hAnsi="Arial" w:cs="Lucida Sans"/>
            <w:b/>
            <w:bCs/>
            <w:kern w:val="3"/>
            <w:szCs w:val="24"/>
            <w:lang w:eastAsia="zh-CN" w:bidi="hi-IN"/>
          </w:rPr>
          <w:t>SRLehrwart@hkwn.de</w:t>
        </w:r>
      </w:hyperlink>
      <w:r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 xml:space="preserve"> </w:t>
      </w: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 xml:space="preserve">sowie </w:t>
      </w:r>
      <w:hyperlink r:id="rId9" w:history="1">
        <w:r w:rsidRPr="009B2D41">
          <w:rPr>
            <w:rStyle w:val="Hyperlink"/>
            <w:rFonts w:ascii="Arial" w:eastAsia="SimSun" w:hAnsi="Arial" w:cs="Lucida Sans"/>
            <w:b/>
            <w:bCs/>
            <w:kern w:val="3"/>
            <w:szCs w:val="24"/>
            <w:lang w:eastAsia="zh-CN" w:bidi="hi-IN"/>
          </w:rPr>
          <w:t>Kreisschiedsrichterwart@hkwn.d</w:t>
        </w:r>
        <w:r w:rsidRPr="009B2D41">
          <w:rPr>
            <w:rStyle w:val="Hyperlink"/>
            <w:rFonts w:ascii="Arial" w:eastAsia="SimSun" w:hAnsi="Arial" w:cs="Lucida Sans"/>
            <w:b/>
            <w:bCs/>
            <w:kern w:val="3"/>
            <w:szCs w:val="24"/>
            <w:lang w:eastAsia="zh-CN" w:bidi="hi-IN"/>
          </w:rPr>
          <w:t>e</w:t>
        </w:r>
      </w:hyperlink>
    </w:p>
    <w:p w14:paraId="0D51AE96" w14:textId="77777777" w:rsidR="00010563" w:rsidRPr="00010563" w:rsidRDefault="00010563" w:rsidP="00010563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Lucida Sans"/>
          <w:b/>
          <w:bCs/>
          <w:kern w:val="3"/>
          <w:szCs w:val="24"/>
          <w:u w:val="single"/>
          <w:lang w:eastAsia="zh-CN" w:bidi="hi-IN"/>
        </w:rPr>
      </w:pPr>
    </w:p>
    <w:p w14:paraId="11A36492" w14:textId="77777777" w:rsidR="00010563" w:rsidRPr="00010563" w:rsidRDefault="00010563" w:rsidP="00010563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Lucida Sans"/>
          <w:b/>
          <w:bCs/>
          <w:kern w:val="3"/>
          <w:szCs w:val="24"/>
          <w:u w:val="single"/>
          <w:lang w:eastAsia="zh-CN" w:bidi="hi-IN"/>
        </w:rPr>
      </w:pPr>
      <w:r w:rsidRPr="00010563">
        <w:rPr>
          <w:rFonts w:ascii="Arial" w:eastAsia="SimSun" w:hAnsi="Arial" w:cs="Lucida Sans"/>
          <w:b/>
          <w:bCs/>
          <w:kern w:val="3"/>
          <w:szCs w:val="24"/>
          <w:u w:val="single"/>
          <w:lang w:eastAsia="zh-CN" w:bidi="hi-IN"/>
        </w:rPr>
        <w:t>Achtung:</w:t>
      </w:r>
    </w:p>
    <w:p w14:paraId="17E6C681" w14:textId="38BA1888" w:rsidR="0051763D" w:rsidRDefault="00010563" w:rsidP="00010563">
      <w:pPr>
        <w:jc w:val="both"/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</w:pPr>
      <w:r w:rsidRPr="00010563">
        <w:rPr>
          <w:rFonts w:ascii="Arial" w:eastAsia="SimSun" w:hAnsi="Arial" w:cs="Lucida Sans"/>
          <w:b/>
          <w:bCs/>
          <w:kern w:val="3"/>
          <w:szCs w:val="24"/>
          <w:lang w:eastAsia="zh-CN" w:bidi="hi-IN"/>
        </w:rPr>
        <w:t>Für Minderjährige ist jedoch das Einverständnis des gesetzlichen Vertreters erforderlich.</w:t>
      </w:r>
    </w:p>
    <w:p w14:paraId="564BF81D" w14:textId="77777777" w:rsidR="005028F7" w:rsidRDefault="005028F7" w:rsidP="00010563">
      <w:pPr>
        <w:jc w:val="both"/>
        <w:rPr>
          <w:rFonts w:ascii="Arial" w:hAnsi="Arial" w:cs="Arial"/>
          <w:b/>
          <w:sz w:val="20"/>
        </w:rPr>
      </w:pPr>
    </w:p>
    <w:p w14:paraId="0B59FEA9" w14:textId="77777777" w:rsidR="0051763D" w:rsidRPr="006D7BA3" w:rsidRDefault="0051763D" w:rsidP="0051763D">
      <w:pPr>
        <w:jc w:val="both"/>
        <w:rPr>
          <w:rFonts w:ascii="Arial" w:hAnsi="Arial" w:cs="Arial"/>
          <w:b/>
          <w:sz w:val="20"/>
        </w:rPr>
      </w:pPr>
    </w:p>
    <w:p w14:paraId="168B4AED" w14:textId="70015296" w:rsidR="006D7BA3" w:rsidRPr="006D7BA3" w:rsidRDefault="006D7BA3" w:rsidP="006D7BA3">
      <w:pPr>
        <w:jc w:val="both"/>
        <w:rPr>
          <w:rFonts w:ascii="Arial" w:hAnsi="Arial" w:cs="Arial"/>
          <w:b/>
          <w:sz w:val="20"/>
        </w:rPr>
      </w:pPr>
      <w:r w:rsidRPr="006D7BA3">
        <w:rPr>
          <w:rFonts w:ascii="Arial" w:hAnsi="Arial" w:cs="Arial"/>
          <w:b/>
          <w:sz w:val="20"/>
        </w:rPr>
        <w:t>________________</w:t>
      </w:r>
      <w:r w:rsidRPr="006D7BA3">
        <w:rPr>
          <w:rFonts w:ascii="Arial" w:hAnsi="Arial" w:cs="Arial"/>
          <w:b/>
          <w:sz w:val="20"/>
        </w:rPr>
        <w:tab/>
        <w:t>_____________________________</w:t>
      </w:r>
      <w:r w:rsidR="005028F7">
        <w:rPr>
          <w:rFonts w:ascii="Arial" w:hAnsi="Arial" w:cs="Arial"/>
          <w:b/>
          <w:sz w:val="20"/>
        </w:rPr>
        <w:t>_______________________</w:t>
      </w:r>
      <w:r w:rsidRPr="006D7BA3">
        <w:rPr>
          <w:rFonts w:ascii="Arial" w:hAnsi="Arial" w:cs="Arial"/>
          <w:b/>
          <w:sz w:val="20"/>
        </w:rPr>
        <w:tab/>
        <w:t xml:space="preserve"> </w:t>
      </w:r>
    </w:p>
    <w:p w14:paraId="78C61C0B" w14:textId="20E30F7F" w:rsidR="006D7BA3" w:rsidRDefault="006D7BA3" w:rsidP="006D7BA3">
      <w:pPr>
        <w:jc w:val="both"/>
        <w:rPr>
          <w:rFonts w:ascii="Arial" w:hAnsi="Arial" w:cs="Arial"/>
          <w:b/>
          <w:szCs w:val="24"/>
        </w:rPr>
      </w:pPr>
      <w:r w:rsidRPr="00C2142C">
        <w:rPr>
          <w:rFonts w:ascii="Arial" w:hAnsi="Arial" w:cs="Arial"/>
          <w:b/>
          <w:szCs w:val="24"/>
        </w:rPr>
        <w:t>Ort, Datum</w:t>
      </w:r>
      <w:r w:rsidRPr="00C2142C">
        <w:rPr>
          <w:rFonts w:ascii="Arial" w:hAnsi="Arial" w:cs="Arial"/>
          <w:b/>
          <w:szCs w:val="24"/>
        </w:rPr>
        <w:tab/>
      </w:r>
      <w:r w:rsidRPr="00C2142C">
        <w:rPr>
          <w:rFonts w:ascii="Arial" w:hAnsi="Arial" w:cs="Arial"/>
          <w:b/>
          <w:szCs w:val="24"/>
        </w:rPr>
        <w:tab/>
        <w:t xml:space="preserve">Unterschrift </w:t>
      </w:r>
      <w:r w:rsidR="00010563">
        <w:rPr>
          <w:rFonts w:ascii="Arial" w:hAnsi="Arial" w:cs="Arial"/>
          <w:b/>
          <w:szCs w:val="24"/>
        </w:rPr>
        <w:t>Teilnehmender</w:t>
      </w:r>
      <w:r w:rsidRPr="00C2142C">
        <w:rPr>
          <w:rFonts w:ascii="Arial" w:hAnsi="Arial" w:cs="Arial"/>
          <w:b/>
          <w:szCs w:val="24"/>
        </w:rPr>
        <w:tab/>
      </w:r>
    </w:p>
    <w:p w14:paraId="41D6326F" w14:textId="5159A81C" w:rsidR="00010563" w:rsidRDefault="00010563" w:rsidP="006D7BA3">
      <w:pPr>
        <w:jc w:val="both"/>
        <w:rPr>
          <w:rFonts w:ascii="Arial" w:hAnsi="Arial" w:cs="Arial"/>
          <w:b/>
          <w:szCs w:val="24"/>
        </w:rPr>
      </w:pPr>
    </w:p>
    <w:p w14:paraId="6361C701" w14:textId="40FDE2F0" w:rsidR="00010563" w:rsidRPr="006D7BA3" w:rsidRDefault="00010563" w:rsidP="00010563">
      <w:pPr>
        <w:jc w:val="both"/>
        <w:rPr>
          <w:rFonts w:ascii="Arial" w:hAnsi="Arial" w:cs="Arial"/>
          <w:b/>
          <w:sz w:val="20"/>
        </w:rPr>
      </w:pPr>
      <w:r w:rsidRPr="006D7BA3">
        <w:rPr>
          <w:rFonts w:ascii="Arial" w:hAnsi="Arial" w:cs="Arial"/>
          <w:b/>
          <w:sz w:val="20"/>
        </w:rPr>
        <w:t>________________</w:t>
      </w:r>
      <w:r w:rsidRPr="006D7BA3">
        <w:rPr>
          <w:rFonts w:ascii="Arial" w:hAnsi="Arial" w:cs="Arial"/>
          <w:b/>
          <w:sz w:val="20"/>
        </w:rPr>
        <w:tab/>
        <w:t>_____________________________</w:t>
      </w:r>
      <w:r w:rsidR="005028F7">
        <w:rPr>
          <w:rFonts w:ascii="Arial" w:hAnsi="Arial" w:cs="Arial"/>
          <w:b/>
          <w:sz w:val="20"/>
        </w:rPr>
        <w:t>_______________________</w:t>
      </w:r>
      <w:r w:rsidRPr="006D7BA3">
        <w:rPr>
          <w:rFonts w:ascii="Arial" w:hAnsi="Arial" w:cs="Arial"/>
          <w:b/>
          <w:sz w:val="20"/>
        </w:rPr>
        <w:tab/>
        <w:t xml:space="preserve"> </w:t>
      </w:r>
    </w:p>
    <w:p w14:paraId="34EE8636" w14:textId="7FC0938D" w:rsidR="006D7BA3" w:rsidRPr="00010563" w:rsidRDefault="00010563" w:rsidP="00D8210C">
      <w:pPr>
        <w:jc w:val="both"/>
        <w:rPr>
          <w:rFonts w:ascii="Arial" w:hAnsi="Arial" w:cs="Arial"/>
          <w:b/>
          <w:szCs w:val="24"/>
        </w:rPr>
      </w:pPr>
      <w:r w:rsidRPr="00C2142C">
        <w:rPr>
          <w:rFonts w:ascii="Arial" w:hAnsi="Arial" w:cs="Arial"/>
          <w:b/>
          <w:szCs w:val="24"/>
        </w:rPr>
        <w:t>Ort, Datum</w:t>
      </w:r>
      <w:r w:rsidRPr="00C2142C">
        <w:rPr>
          <w:rFonts w:ascii="Arial" w:hAnsi="Arial" w:cs="Arial"/>
          <w:b/>
          <w:szCs w:val="24"/>
        </w:rPr>
        <w:tab/>
      </w:r>
      <w:r w:rsidRPr="00C2142C">
        <w:rPr>
          <w:rFonts w:ascii="Arial" w:hAnsi="Arial" w:cs="Arial"/>
          <w:b/>
          <w:szCs w:val="24"/>
        </w:rPr>
        <w:tab/>
        <w:t xml:space="preserve">Unterschrift </w:t>
      </w:r>
      <w:r>
        <w:rPr>
          <w:rFonts w:ascii="Arial" w:hAnsi="Arial" w:cs="Arial"/>
          <w:b/>
          <w:szCs w:val="24"/>
        </w:rPr>
        <w:t>der/des Erziehungsberechtigten</w:t>
      </w:r>
    </w:p>
    <w:sectPr w:rsidR="006D7BA3" w:rsidRPr="00010563" w:rsidSect="008D57D7">
      <w:headerReference w:type="default" r:id="rId10"/>
      <w:type w:val="continuous"/>
      <w:pgSz w:w="11907" w:h="16840" w:code="9"/>
      <w:pgMar w:top="1417" w:right="1417" w:bottom="1134" w:left="1417" w:header="567" w:footer="83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11A9" w14:textId="77777777" w:rsidR="00F3094C" w:rsidRDefault="00F3094C">
      <w:r>
        <w:separator/>
      </w:r>
    </w:p>
  </w:endnote>
  <w:endnote w:type="continuationSeparator" w:id="0">
    <w:p w14:paraId="1890F8AD" w14:textId="77777777" w:rsidR="00F3094C" w:rsidRDefault="00F3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A365" w14:textId="77777777" w:rsidR="00F3094C" w:rsidRDefault="00F3094C">
      <w:r>
        <w:separator/>
      </w:r>
    </w:p>
  </w:footnote>
  <w:footnote w:type="continuationSeparator" w:id="0">
    <w:p w14:paraId="68CD4A2B" w14:textId="77777777" w:rsidR="00F3094C" w:rsidRDefault="00F3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2059" w14:textId="04A849A0" w:rsidR="00C2142C" w:rsidRDefault="00947B9E" w:rsidP="00C2142C">
    <w:pPr>
      <w:pStyle w:val="Kopfzeile"/>
      <w:jc w:val="center"/>
    </w:pPr>
    <w:r>
      <w:rPr>
        <w:rFonts w:ascii="Calibri" w:eastAsia="Calibri" w:hAnsi="Calibri"/>
        <w:noProof/>
        <w:sz w:val="22"/>
        <w:szCs w:val="22"/>
        <w:lang w:eastAsia="en-US"/>
      </w:rPr>
      <w:pict w14:anchorId="17391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i1031" type="#_x0000_t75" style="width:139.5pt;height:9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">
          <v:imagedata r:id="rId1" o:title="" croptop="-1330f" cropbottom="-2136f" cropleft="-7491f" cropright="-7664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FFB0" w14:textId="77777777" w:rsidR="00D71B59" w:rsidRPr="00F60B3D" w:rsidRDefault="00000000" w:rsidP="00F60B3D">
    <w:pPr>
      <w:pStyle w:val="Kopfzeile"/>
      <w:pBdr>
        <w:bottom w:val="single" w:sz="12" w:space="1" w:color="FF0000"/>
      </w:pBdr>
      <w:spacing w:before="240" w:line="600" w:lineRule="exact"/>
      <w:rPr>
        <w:rFonts w:ascii="Bauhaus 93" w:hAnsi="Bauhaus 93"/>
        <w:b/>
        <w:color w:val="FF0000"/>
        <w:sz w:val="48"/>
        <w:szCs w:val="48"/>
      </w:rPr>
    </w:pPr>
    <w:r>
      <w:rPr>
        <w:rFonts w:ascii="Bauhaus 93" w:hAnsi="Bauhaus 93"/>
        <w:b/>
        <w:noProof/>
        <w:color w:val="FF0000"/>
        <w:sz w:val="48"/>
        <w:szCs w:val="48"/>
      </w:rPr>
      <w:pict w14:anchorId="4127147D">
        <v:line id="_x0000_s1048" style="position:absolute;z-index:5;visibility:visible;mso-position-horizontal-relative:page;mso-position-vertical-relative:page;mso-width-relative:margin" from="20.5pt,433pt" to="40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" strokecolor="gray" strokeweight=".5pt">
          <w10:wrap anchorx="page" anchory="page"/>
        </v:line>
      </w:pict>
    </w:r>
    <w:r>
      <w:rPr>
        <w:rFonts w:ascii="Bauhaus 93" w:hAnsi="Bauhaus 93"/>
        <w:b/>
        <w:noProof/>
        <w:color w:val="FF0000"/>
        <w:sz w:val="48"/>
        <w:szCs w:val="48"/>
      </w:rPr>
      <w:pict w14:anchorId="1349D38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5" type="#_x0000_t32" style="position:absolute;margin-left:572.65pt;margin-top:561.35pt;width:8.5pt;height:0;z-index:4;mso-position-horizontal-relative:page;mso-position-vertical-relative:page" o:connectortype="straight" strokecolor="gray" strokeweight=".5pt">
          <w10:wrap anchorx="page" anchory="page"/>
        </v:shape>
      </w:pict>
    </w:r>
    <w:r>
      <w:rPr>
        <w:rFonts w:ascii="Bauhaus 93" w:hAnsi="Bauhaus 93"/>
        <w:b/>
        <w:noProof/>
        <w:color w:val="FF0000"/>
        <w:sz w:val="48"/>
        <w:szCs w:val="48"/>
      </w:rPr>
      <w:pict w14:anchorId="1245DEC2">
        <v:shape id="_x0000_s1044" type="#_x0000_t32" style="position:absolute;margin-left:572.65pt;margin-top:280.65pt;width:8.5pt;height:0;z-index:3;mso-position-horizontal-relative:page;mso-position-vertical-relative:page" o:connectortype="straight" strokecolor="gray" strokeweight=".5pt">
          <w10:wrap anchorx="page" anchory="page"/>
        </v:shape>
      </w:pict>
    </w:r>
    <w:r>
      <w:rPr>
        <w:rFonts w:ascii="Bauhaus 93" w:hAnsi="Bauhaus 93"/>
        <w:b/>
        <w:noProof/>
        <w:color w:val="FF0000"/>
        <w:sz w:val="48"/>
        <w:szCs w:val="48"/>
      </w:rPr>
      <w:pict w14:anchorId="1D7F68BC">
        <v:shape id="_x0000_s1043" type="#_x0000_t32" style="position:absolute;margin-left:14.2pt;margin-top:561.35pt;width:8.5pt;height:0;z-index:2;mso-position-horizontal-relative:page;mso-position-vertical-relative:page" o:connectortype="straight" strokecolor="gray" strokeweight=".5pt">
          <w10:wrap anchorx="page" anchory="page"/>
        </v:shape>
      </w:pict>
    </w:r>
    <w:r>
      <w:rPr>
        <w:rFonts w:ascii="Bauhaus 93" w:hAnsi="Bauhaus 93"/>
        <w:b/>
        <w:noProof/>
        <w:color w:val="FF0000"/>
        <w:sz w:val="48"/>
        <w:szCs w:val="48"/>
      </w:rPr>
      <w:pict w14:anchorId="3BE1A6E0">
        <v:shape id="_x0000_s1042" type="#_x0000_t32" style="position:absolute;margin-left:14.2pt;margin-top:280.65pt;width:8.5pt;height:0;z-index:1;mso-position-horizontal-relative:page;mso-position-vertical-relative:page" o:connectortype="straight" strokecolor="gray" strokeweight=".5pt">
          <w10:wrap anchorx="page" anchory="page"/>
        </v:shape>
      </w:pict>
    </w:r>
    <w:r w:rsidR="00D61056" w:rsidRPr="00561B0A">
      <w:rPr>
        <w:rFonts w:ascii="Bauhaus 93" w:hAnsi="Bauhaus 93"/>
        <w:b/>
        <w:color w:val="FF0000"/>
        <w:sz w:val="48"/>
        <w:szCs w:val="48"/>
      </w:rPr>
      <w:t>Handballkreis Wuppertal-Niederberg e.V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strokecolor="red">
      <v:stroke color="red" weight="3pt"/>
    </o:shapedefaults>
    <o:shapelayout v:ext="edit">
      <o:idmap v:ext="edit" data="1"/>
      <o:rules v:ext="edit">
        <o:r id="V:Rule1" type="connector" idref="#_x0000_s1043"/>
        <o:r id="V:Rule2" type="connector" idref="#_x0000_s1042"/>
        <o:r id="V:Rule3" type="connector" idref="#_x0000_s1045"/>
        <o:r id="V:Rule4" type="connector" idref="#_x0000_s1044"/>
      </o:rules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2B4B"/>
    <w:rsid w:val="00005544"/>
    <w:rsid w:val="00006F58"/>
    <w:rsid w:val="00010563"/>
    <w:rsid w:val="00022753"/>
    <w:rsid w:val="000325DB"/>
    <w:rsid w:val="00032791"/>
    <w:rsid w:val="000343CD"/>
    <w:rsid w:val="00046F0C"/>
    <w:rsid w:val="000522A5"/>
    <w:rsid w:val="0006538B"/>
    <w:rsid w:val="00073417"/>
    <w:rsid w:val="00074B95"/>
    <w:rsid w:val="00096A44"/>
    <w:rsid w:val="000A0264"/>
    <w:rsid w:val="000B4464"/>
    <w:rsid w:val="000B4EC7"/>
    <w:rsid w:val="000B5EF9"/>
    <w:rsid w:val="000E21EF"/>
    <w:rsid w:val="000F31FC"/>
    <w:rsid w:val="00103998"/>
    <w:rsid w:val="00112F69"/>
    <w:rsid w:val="0011484B"/>
    <w:rsid w:val="00116064"/>
    <w:rsid w:val="001202BF"/>
    <w:rsid w:val="0012148C"/>
    <w:rsid w:val="00127943"/>
    <w:rsid w:val="0014133A"/>
    <w:rsid w:val="0015451C"/>
    <w:rsid w:val="001571DD"/>
    <w:rsid w:val="00164427"/>
    <w:rsid w:val="00196A5C"/>
    <w:rsid w:val="001A1695"/>
    <w:rsid w:val="001A3455"/>
    <w:rsid w:val="001A64BC"/>
    <w:rsid w:val="001B1744"/>
    <w:rsid w:val="001C1E55"/>
    <w:rsid w:val="001C3806"/>
    <w:rsid w:val="001C5993"/>
    <w:rsid w:val="001C5C14"/>
    <w:rsid w:val="001C6B8C"/>
    <w:rsid w:val="001E6629"/>
    <w:rsid w:val="001F0A1A"/>
    <w:rsid w:val="00202A31"/>
    <w:rsid w:val="00204DCF"/>
    <w:rsid w:val="00211C1B"/>
    <w:rsid w:val="00215B4C"/>
    <w:rsid w:val="00215E60"/>
    <w:rsid w:val="00232D26"/>
    <w:rsid w:val="002331AA"/>
    <w:rsid w:val="00241CD7"/>
    <w:rsid w:val="0025133B"/>
    <w:rsid w:val="0027268C"/>
    <w:rsid w:val="00272B64"/>
    <w:rsid w:val="002950C2"/>
    <w:rsid w:val="002A2E1B"/>
    <w:rsid w:val="002B29F8"/>
    <w:rsid w:val="002D61F0"/>
    <w:rsid w:val="002F04AD"/>
    <w:rsid w:val="002F212A"/>
    <w:rsid w:val="002F65C5"/>
    <w:rsid w:val="00327432"/>
    <w:rsid w:val="0033005B"/>
    <w:rsid w:val="00334817"/>
    <w:rsid w:val="00343630"/>
    <w:rsid w:val="00350437"/>
    <w:rsid w:val="0035441D"/>
    <w:rsid w:val="00355F06"/>
    <w:rsid w:val="00357F5F"/>
    <w:rsid w:val="003703A6"/>
    <w:rsid w:val="00390521"/>
    <w:rsid w:val="003933DC"/>
    <w:rsid w:val="0039778A"/>
    <w:rsid w:val="003A364B"/>
    <w:rsid w:val="003F314C"/>
    <w:rsid w:val="004040BD"/>
    <w:rsid w:val="00417178"/>
    <w:rsid w:val="00433597"/>
    <w:rsid w:val="00465F9C"/>
    <w:rsid w:val="004A2AEE"/>
    <w:rsid w:val="004B3807"/>
    <w:rsid w:val="004B4FEE"/>
    <w:rsid w:val="004B6001"/>
    <w:rsid w:val="004D056A"/>
    <w:rsid w:val="004D3765"/>
    <w:rsid w:val="004E7C21"/>
    <w:rsid w:val="004F1462"/>
    <w:rsid w:val="004F1CA1"/>
    <w:rsid w:val="004F7A56"/>
    <w:rsid w:val="005028F7"/>
    <w:rsid w:val="00511895"/>
    <w:rsid w:val="0051763D"/>
    <w:rsid w:val="00524FFD"/>
    <w:rsid w:val="00545508"/>
    <w:rsid w:val="00545FCA"/>
    <w:rsid w:val="00551147"/>
    <w:rsid w:val="00553BE0"/>
    <w:rsid w:val="00561B0A"/>
    <w:rsid w:val="005951B5"/>
    <w:rsid w:val="005A27FE"/>
    <w:rsid w:val="005B631A"/>
    <w:rsid w:val="005C456E"/>
    <w:rsid w:val="005D0873"/>
    <w:rsid w:val="005E6BBD"/>
    <w:rsid w:val="005F6500"/>
    <w:rsid w:val="00617961"/>
    <w:rsid w:val="006503FF"/>
    <w:rsid w:val="0068096F"/>
    <w:rsid w:val="00683904"/>
    <w:rsid w:val="006D65B9"/>
    <w:rsid w:val="006D7BA3"/>
    <w:rsid w:val="006E669A"/>
    <w:rsid w:val="00704D6A"/>
    <w:rsid w:val="00733ABB"/>
    <w:rsid w:val="007343AA"/>
    <w:rsid w:val="00742F10"/>
    <w:rsid w:val="007453C2"/>
    <w:rsid w:val="007608B6"/>
    <w:rsid w:val="007700C8"/>
    <w:rsid w:val="00783427"/>
    <w:rsid w:val="00786EB1"/>
    <w:rsid w:val="007A0AB4"/>
    <w:rsid w:val="007B04D4"/>
    <w:rsid w:val="007B41C6"/>
    <w:rsid w:val="007F08C2"/>
    <w:rsid w:val="00801DB6"/>
    <w:rsid w:val="00804422"/>
    <w:rsid w:val="00822675"/>
    <w:rsid w:val="0083140A"/>
    <w:rsid w:val="00847A65"/>
    <w:rsid w:val="008551A6"/>
    <w:rsid w:val="00872F54"/>
    <w:rsid w:val="008736A5"/>
    <w:rsid w:val="00895CF4"/>
    <w:rsid w:val="008A06BD"/>
    <w:rsid w:val="008C4802"/>
    <w:rsid w:val="008D57D7"/>
    <w:rsid w:val="008F0114"/>
    <w:rsid w:val="008F347A"/>
    <w:rsid w:val="00911FFC"/>
    <w:rsid w:val="00912B5E"/>
    <w:rsid w:val="00932528"/>
    <w:rsid w:val="00933B40"/>
    <w:rsid w:val="00944012"/>
    <w:rsid w:val="00946366"/>
    <w:rsid w:val="00946474"/>
    <w:rsid w:val="00947B9E"/>
    <w:rsid w:val="00986801"/>
    <w:rsid w:val="00987811"/>
    <w:rsid w:val="00987F43"/>
    <w:rsid w:val="009A64D5"/>
    <w:rsid w:val="009B7A7B"/>
    <w:rsid w:val="009C6447"/>
    <w:rsid w:val="009D7434"/>
    <w:rsid w:val="00A16409"/>
    <w:rsid w:val="00A4320A"/>
    <w:rsid w:val="00A517DA"/>
    <w:rsid w:val="00A6109B"/>
    <w:rsid w:val="00A656EE"/>
    <w:rsid w:val="00A65E21"/>
    <w:rsid w:val="00A96094"/>
    <w:rsid w:val="00AC1325"/>
    <w:rsid w:val="00B01D2E"/>
    <w:rsid w:val="00B2136A"/>
    <w:rsid w:val="00B24579"/>
    <w:rsid w:val="00B34AED"/>
    <w:rsid w:val="00B3581C"/>
    <w:rsid w:val="00B3620F"/>
    <w:rsid w:val="00B555AE"/>
    <w:rsid w:val="00B56774"/>
    <w:rsid w:val="00B926ED"/>
    <w:rsid w:val="00B93268"/>
    <w:rsid w:val="00BA469E"/>
    <w:rsid w:val="00BA4ECB"/>
    <w:rsid w:val="00BC0B4C"/>
    <w:rsid w:val="00BC3D0B"/>
    <w:rsid w:val="00BC5DD0"/>
    <w:rsid w:val="00BE40AA"/>
    <w:rsid w:val="00BE6982"/>
    <w:rsid w:val="00BF2C51"/>
    <w:rsid w:val="00BF4C79"/>
    <w:rsid w:val="00C06720"/>
    <w:rsid w:val="00C074C9"/>
    <w:rsid w:val="00C1097F"/>
    <w:rsid w:val="00C2142C"/>
    <w:rsid w:val="00C33B61"/>
    <w:rsid w:val="00C412EE"/>
    <w:rsid w:val="00C625DC"/>
    <w:rsid w:val="00C66BCA"/>
    <w:rsid w:val="00C9032D"/>
    <w:rsid w:val="00C97B39"/>
    <w:rsid w:val="00CB47DB"/>
    <w:rsid w:val="00CF6C02"/>
    <w:rsid w:val="00D003D2"/>
    <w:rsid w:val="00D16CEF"/>
    <w:rsid w:val="00D2073C"/>
    <w:rsid w:val="00D41C16"/>
    <w:rsid w:val="00D44B7F"/>
    <w:rsid w:val="00D46587"/>
    <w:rsid w:val="00D553A6"/>
    <w:rsid w:val="00D61056"/>
    <w:rsid w:val="00D62761"/>
    <w:rsid w:val="00D66B08"/>
    <w:rsid w:val="00D71B59"/>
    <w:rsid w:val="00D8210C"/>
    <w:rsid w:val="00D82B4B"/>
    <w:rsid w:val="00D84A0E"/>
    <w:rsid w:val="00DB23FE"/>
    <w:rsid w:val="00DB387A"/>
    <w:rsid w:val="00DB616C"/>
    <w:rsid w:val="00DB7D70"/>
    <w:rsid w:val="00DE575B"/>
    <w:rsid w:val="00E16068"/>
    <w:rsid w:val="00E2053B"/>
    <w:rsid w:val="00E26307"/>
    <w:rsid w:val="00E51581"/>
    <w:rsid w:val="00E61F93"/>
    <w:rsid w:val="00E643A0"/>
    <w:rsid w:val="00E72769"/>
    <w:rsid w:val="00E73768"/>
    <w:rsid w:val="00E825A4"/>
    <w:rsid w:val="00E9164E"/>
    <w:rsid w:val="00EA1235"/>
    <w:rsid w:val="00EC0FC0"/>
    <w:rsid w:val="00EE1653"/>
    <w:rsid w:val="00F0033A"/>
    <w:rsid w:val="00F100BC"/>
    <w:rsid w:val="00F170E2"/>
    <w:rsid w:val="00F3094C"/>
    <w:rsid w:val="00F45833"/>
    <w:rsid w:val="00F46AD6"/>
    <w:rsid w:val="00F47536"/>
    <w:rsid w:val="00F52C96"/>
    <w:rsid w:val="00F579EC"/>
    <w:rsid w:val="00F60B3D"/>
    <w:rsid w:val="00F90CBA"/>
    <w:rsid w:val="00F90F37"/>
    <w:rsid w:val="00F9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color="red" weight="3pt"/>
    </o:shapedefaults>
    <o:shapelayout v:ext="edit">
      <o:idmap v:ext="edit" data="2"/>
    </o:shapelayout>
  </w:shapeDefaults>
  <w:decimalSymbol w:val=","/>
  <w:listSeparator w:val=";"/>
  <w14:docId w14:val="524B7EA5"/>
  <w15:chartTrackingRefBased/>
  <w15:docId w15:val="{FF10C5A4-1770-4D65-BFFA-220F8C58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0563"/>
    <w:pPr>
      <w:spacing w:after="240"/>
    </w:pPr>
    <w:rPr>
      <w:sz w:val="24"/>
    </w:rPr>
  </w:style>
  <w:style w:type="paragraph" w:styleId="berschrift1">
    <w:name w:val="heading 1"/>
    <w:basedOn w:val="Standard"/>
    <w:next w:val="Standard"/>
    <w:qFormat/>
    <w:rsid w:val="0014133A"/>
    <w:pPr>
      <w:keepNext/>
      <w:keepLines/>
      <w:outlineLvl w:val="0"/>
    </w:pPr>
    <w:rPr>
      <w:rFonts w:ascii="Arial" w:hAnsi="Arial"/>
      <w:b/>
    </w:rPr>
  </w:style>
  <w:style w:type="paragraph" w:styleId="berschrift2">
    <w:name w:val="heading 2"/>
    <w:basedOn w:val="berschrift1"/>
    <w:next w:val="Standard"/>
    <w:qFormat/>
    <w:rsid w:val="0014133A"/>
    <w:pPr>
      <w:outlineLvl w:val="1"/>
    </w:pPr>
  </w:style>
  <w:style w:type="paragraph" w:styleId="berschrift3">
    <w:name w:val="heading 3"/>
    <w:basedOn w:val="berschrift2"/>
    <w:next w:val="Standardeinzug"/>
    <w:qFormat/>
    <w:rsid w:val="0014133A"/>
    <w:pPr>
      <w:outlineLvl w:val="2"/>
    </w:pPr>
  </w:style>
  <w:style w:type="paragraph" w:styleId="berschrift4">
    <w:name w:val="heading 4"/>
    <w:basedOn w:val="berschrift3"/>
    <w:qFormat/>
    <w:rsid w:val="0014133A"/>
    <w:pPr>
      <w:outlineLvl w:val="3"/>
    </w:pPr>
  </w:style>
  <w:style w:type="paragraph" w:styleId="berschrift5">
    <w:name w:val="heading 5"/>
    <w:basedOn w:val="berschrift4"/>
    <w:qFormat/>
    <w:rsid w:val="0014133A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14133A"/>
    <w:pPr>
      <w:ind w:left="708"/>
    </w:pPr>
  </w:style>
  <w:style w:type="paragraph" w:styleId="Fuzeile">
    <w:name w:val="footer"/>
    <w:basedOn w:val="Standard"/>
    <w:link w:val="FuzeileZchn"/>
    <w:uiPriority w:val="99"/>
    <w:rsid w:val="0014133A"/>
  </w:style>
  <w:style w:type="paragraph" w:styleId="Kopfzeile">
    <w:name w:val="header"/>
    <w:basedOn w:val="Standard"/>
    <w:link w:val="KopfzeileZchn"/>
    <w:uiPriority w:val="99"/>
    <w:rsid w:val="0014133A"/>
  </w:style>
  <w:style w:type="paragraph" w:customStyle="1" w:styleId="StandardohneAbstand">
    <w:name w:val="Standard ohne Abstand"/>
    <w:basedOn w:val="Standard"/>
    <w:rsid w:val="0014133A"/>
    <w:pPr>
      <w:spacing w:after="0"/>
    </w:pPr>
  </w:style>
  <w:style w:type="paragraph" w:customStyle="1" w:styleId="Tabelle">
    <w:name w:val="Tabelle"/>
    <w:basedOn w:val="Standard"/>
    <w:rsid w:val="0014133A"/>
    <w:pPr>
      <w:spacing w:before="60" w:after="60"/>
    </w:pPr>
  </w:style>
  <w:style w:type="character" w:styleId="Hyperlink">
    <w:name w:val="Hyperlink"/>
    <w:rsid w:val="0014133A"/>
    <w:rPr>
      <w:color w:val="0000FF"/>
      <w:u w:val="single"/>
    </w:rPr>
  </w:style>
  <w:style w:type="paragraph" w:styleId="Sprechblasentext">
    <w:name w:val="Balloon Text"/>
    <w:basedOn w:val="Standard"/>
    <w:semiHidden/>
    <w:rsid w:val="007B04D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272B64"/>
  </w:style>
  <w:style w:type="character" w:customStyle="1" w:styleId="KopfzeileZchn">
    <w:name w:val="Kopfzeile Zchn"/>
    <w:link w:val="Kopfzeile"/>
    <w:uiPriority w:val="99"/>
    <w:rsid w:val="004F1462"/>
    <w:rPr>
      <w:sz w:val="24"/>
    </w:rPr>
  </w:style>
  <w:style w:type="table" w:styleId="Tabellenraster">
    <w:name w:val="Table Grid"/>
    <w:basedOn w:val="NormaleTabelle"/>
    <w:rsid w:val="00B2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E7C21"/>
    <w:rPr>
      <w:sz w:val="24"/>
    </w:rPr>
  </w:style>
  <w:style w:type="character" w:styleId="NichtaufgelsteErwhnung">
    <w:name w:val="Unresolved Mention"/>
    <w:uiPriority w:val="99"/>
    <w:semiHidden/>
    <w:unhideWhenUsed/>
    <w:rsid w:val="00010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Lehrwart@hkwn.d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Kreisschiedsrichterwart@hkw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0B52-DD85-4517-9A1D-0C10F38D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Links>
    <vt:vector size="12" baseType="variant">
      <vt:variant>
        <vt:i4>1114188</vt:i4>
      </vt:variant>
      <vt:variant>
        <vt:i4>3</vt:i4>
      </vt:variant>
      <vt:variant>
        <vt:i4>0</vt:i4>
      </vt:variant>
      <vt:variant>
        <vt:i4>5</vt:i4>
      </vt:variant>
      <vt:variant>
        <vt:lpwstr>http://www.handballkreis-wuppertal-niederberg.de/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handballgst@telebe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Lackhoff</dc:creator>
  <cp:keywords/>
  <cp:lastModifiedBy>Frank Boellhoff</cp:lastModifiedBy>
  <cp:revision>4</cp:revision>
  <cp:lastPrinted>2017-02-15T17:03:00Z</cp:lastPrinted>
  <dcterms:created xsi:type="dcterms:W3CDTF">2022-09-16T11:48:00Z</dcterms:created>
  <dcterms:modified xsi:type="dcterms:W3CDTF">2022-09-16T11:54:00Z</dcterms:modified>
</cp:coreProperties>
</file>